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366"/>
      </w:tblGrid>
      <w:tr w:rsidR="00BD0260" w:rsidRPr="003368AF" w14:paraId="673A2749" w14:textId="77777777" w:rsidTr="00D40E22">
        <w:trPr>
          <w:cantSplit/>
          <w:trHeight w:val="1288"/>
        </w:trPr>
        <w:tc>
          <w:tcPr>
            <w:tcW w:w="2557" w:type="dxa"/>
            <w:vAlign w:val="center"/>
          </w:tcPr>
          <w:p w14:paraId="2E03E3B2" w14:textId="77777777" w:rsidR="00BD0260" w:rsidRPr="003368AF" w:rsidRDefault="00BD0260" w:rsidP="00F60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42E72C" w14:textId="77777777" w:rsidR="00BD0260" w:rsidRPr="003368AF" w:rsidRDefault="00BD0260" w:rsidP="00F60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366" w:type="dxa"/>
          </w:tcPr>
          <w:p w14:paraId="4D4423F1" w14:textId="435DE000" w:rsidR="00CA0799" w:rsidRPr="003368AF" w:rsidRDefault="00BD0260" w:rsidP="00D40E22">
            <w:pPr>
              <w:keepNext/>
              <w:spacing w:after="0" w:line="240" w:lineRule="auto"/>
              <w:ind w:firstLine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Alla </w:t>
            </w:r>
            <w:r w:rsidR="00CA0799" w:rsidRPr="003368AF">
              <w:rPr>
                <w:rFonts w:ascii="Arial" w:hAnsi="Arial" w:cs="Arial"/>
                <w:b/>
                <w:sz w:val="20"/>
                <w:szCs w:val="20"/>
              </w:rPr>
              <w:t>REGIONE MARCHE</w:t>
            </w:r>
          </w:p>
          <w:p w14:paraId="4A23A0AD" w14:textId="77777777" w:rsidR="00CA0799" w:rsidRPr="003368AF" w:rsidRDefault="00CA0799" w:rsidP="00CA07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t>DIPARTIMENTO INFRASTRUTTURE, TERRITORIO E PROTEZIONE CIVILE</w:t>
            </w:r>
          </w:p>
          <w:p w14:paraId="53D7FBAA" w14:textId="77777777" w:rsidR="00CA0799" w:rsidRPr="003368AF" w:rsidRDefault="00CA0799" w:rsidP="00CA07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t>DIREZIONE PROTEZIONE CIVILE E SICUREZZA DEL TERRITORIO</w:t>
            </w:r>
          </w:p>
          <w:p w14:paraId="0D41F84A" w14:textId="77777777" w:rsidR="00BD0260" w:rsidRDefault="00CA0799" w:rsidP="00CA0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368AF">
              <w:rPr>
                <w:rFonts w:ascii="Arial" w:hAnsi="Arial" w:cs="Arial"/>
                <w:sz w:val="20"/>
                <w:szCs w:val="20"/>
                <w:u w:val="single"/>
              </w:rPr>
              <w:t>SETTORE RISCHIO SISMICO</w:t>
            </w:r>
          </w:p>
          <w:p w14:paraId="28C6A1CE" w14:textId="0EDAB6D7" w:rsidR="007560B5" w:rsidRPr="003368AF" w:rsidRDefault="007560B5" w:rsidP="00756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C: </w:t>
            </w:r>
            <w:hyperlink r:id="rId8" w:history="1">
              <w:r w:rsidRPr="005C211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egione.marche.rischiosismico@emarche.it</w:t>
              </w:r>
            </w:hyperlink>
          </w:p>
        </w:tc>
      </w:tr>
    </w:tbl>
    <w:p w14:paraId="3A763FC6" w14:textId="77777777" w:rsidR="008604EA" w:rsidRPr="003368AF" w:rsidRDefault="008604EA" w:rsidP="008604EA">
      <w:pPr>
        <w:spacing w:after="0" w:line="240" w:lineRule="auto"/>
        <w:ind w:left="3828"/>
        <w:rPr>
          <w:rFonts w:ascii="Arial" w:hAnsi="Arial" w:cs="Arial"/>
          <w:sz w:val="20"/>
          <w:szCs w:val="20"/>
        </w:rPr>
      </w:pPr>
    </w:p>
    <w:p w14:paraId="2C24F54C" w14:textId="77777777" w:rsidR="0049680D" w:rsidRDefault="0049680D" w:rsidP="008604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CF52272" w14:textId="1109483D" w:rsidR="0049680D" w:rsidRDefault="008604EA" w:rsidP="008604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8AF">
        <w:rPr>
          <w:rFonts w:ascii="Arial" w:hAnsi="Arial" w:cs="Arial"/>
          <w:b/>
          <w:sz w:val="20"/>
          <w:szCs w:val="20"/>
        </w:rPr>
        <w:t xml:space="preserve">OGGETTO: </w:t>
      </w:r>
      <w:r w:rsidR="0049680D">
        <w:rPr>
          <w:rFonts w:ascii="Arial" w:hAnsi="Arial" w:cs="Arial"/>
          <w:b/>
          <w:sz w:val="20"/>
          <w:szCs w:val="20"/>
        </w:rPr>
        <w:tab/>
      </w:r>
      <w:r w:rsidR="003368AF" w:rsidRPr="003368AF">
        <w:rPr>
          <w:rFonts w:ascii="Arial" w:hAnsi="Arial" w:cs="Arial"/>
          <w:sz w:val="20"/>
          <w:szCs w:val="20"/>
        </w:rPr>
        <w:t>Richiesta di rimborso per errato pagamento</w:t>
      </w:r>
      <w:r w:rsidR="00BD0260" w:rsidRPr="003368AF">
        <w:rPr>
          <w:rFonts w:ascii="Arial" w:hAnsi="Arial" w:cs="Arial"/>
          <w:sz w:val="20"/>
          <w:szCs w:val="20"/>
        </w:rPr>
        <w:t>.</w:t>
      </w:r>
    </w:p>
    <w:p w14:paraId="749B9DFF" w14:textId="77777777" w:rsidR="0049680D" w:rsidRDefault="0049680D" w:rsidP="008604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896FF5" w14:textId="77777777" w:rsidR="00B56B48" w:rsidRDefault="0049680D" w:rsidP="00191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778D">
        <w:rPr>
          <w:rFonts w:ascii="Arial" w:hAnsi="Arial" w:cs="Arial"/>
          <w:b/>
          <w:sz w:val="20"/>
          <w:szCs w:val="20"/>
        </w:rPr>
        <w:t>Riferimento numero richiesta DOMUS</w:t>
      </w:r>
      <w:r>
        <w:rPr>
          <w:rFonts w:ascii="Arial" w:hAnsi="Arial" w:cs="Arial"/>
          <w:sz w:val="20"/>
          <w:szCs w:val="20"/>
        </w:rPr>
        <w:t xml:space="preserve">: </w:t>
      </w:r>
      <w:r w:rsidR="004109F6" w:rsidRPr="0032778D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09F6" w:rsidRPr="0032778D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4109F6" w:rsidRPr="0032778D">
        <w:rPr>
          <w:rFonts w:ascii="Arial" w:hAnsi="Arial" w:cs="Arial"/>
          <w:b/>
          <w:sz w:val="20"/>
          <w:szCs w:val="20"/>
          <w:u w:val="single"/>
        </w:rPr>
      </w:r>
      <w:r w:rsidR="004109F6" w:rsidRPr="0032778D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bookmarkStart w:id="0" w:name="_GoBack"/>
      <w:r w:rsidR="004109F6" w:rsidRPr="0032778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4109F6" w:rsidRPr="0032778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4109F6" w:rsidRPr="0032778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4109F6" w:rsidRPr="0032778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4109F6" w:rsidRPr="0032778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bookmarkEnd w:id="0"/>
      <w:r w:rsidR="004109F6" w:rsidRPr="0032778D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</w:p>
    <w:p w14:paraId="307D670C" w14:textId="0398CEB8" w:rsidR="00BD0260" w:rsidRPr="00191D2C" w:rsidRDefault="00B56B48" w:rsidP="00191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1D2C">
        <w:rPr>
          <w:i/>
        </w:rPr>
        <w:t>I</w:t>
      </w:r>
      <w:r w:rsidRPr="004109F6">
        <w:rPr>
          <w:rFonts w:ascii="Arial" w:hAnsi="Arial" w:cs="Arial"/>
          <w:i/>
          <w:sz w:val="16"/>
        </w:rPr>
        <w:t>ndicare il numero richiesta DOMUS solo se</w:t>
      </w:r>
      <w:r>
        <w:rPr>
          <w:rFonts w:ascii="Arial" w:hAnsi="Arial" w:cs="Arial"/>
          <w:i/>
          <w:sz w:val="16"/>
        </w:rPr>
        <w:t xml:space="preserve"> riguarda un deposito/autorizzazione sismica</w:t>
      </w:r>
      <w:r w:rsidR="00BD0260" w:rsidRPr="003368AF">
        <w:rPr>
          <w:rFonts w:ascii="Arial" w:hAnsi="Arial" w:cs="Arial"/>
          <w:bCs/>
          <w:i/>
          <w:iCs/>
          <w:sz w:val="20"/>
          <w:szCs w:val="20"/>
        </w:rPr>
        <w:t xml:space="preserve">       </w:t>
      </w:r>
    </w:p>
    <w:p w14:paraId="55E6FD1E" w14:textId="77777777" w:rsidR="00BD0260" w:rsidRPr="0032778D" w:rsidRDefault="00BD0260" w:rsidP="00BD0260">
      <w:pPr>
        <w:spacing w:after="60" w:line="240" w:lineRule="auto"/>
        <w:jc w:val="right"/>
        <w:rPr>
          <w:rFonts w:ascii="Arial" w:hAnsi="Arial" w:cs="Arial"/>
          <w:b/>
          <w:color w:val="000000" w:themeColor="text1"/>
          <w:sz w:val="16"/>
          <w:szCs w:val="20"/>
        </w:rPr>
      </w:pPr>
      <w:r w:rsidRPr="0032778D">
        <w:rPr>
          <w:rFonts w:ascii="Arial" w:hAnsi="Arial" w:cs="Arial"/>
          <w:b/>
          <w:color w:val="000000" w:themeColor="text1"/>
          <w:sz w:val="16"/>
          <w:szCs w:val="20"/>
        </w:rPr>
        <w:t>(*) campi obbligatori</w:t>
      </w:r>
    </w:p>
    <w:p w14:paraId="7816C3F5" w14:textId="4D497009" w:rsidR="00BD0260" w:rsidRPr="003368AF" w:rsidRDefault="003368AF" w:rsidP="00BD0260">
      <w:pPr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368AF"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  <w:t>Il sottoscritto</w:t>
      </w:r>
      <w:r w:rsidR="00BD0260" w:rsidRPr="003368AF"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  <w:t>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3037"/>
        <w:gridCol w:w="628"/>
        <w:gridCol w:w="132"/>
        <w:gridCol w:w="265"/>
        <w:gridCol w:w="863"/>
        <w:gridCol w:w="382"/>
        <w:gridCol w:w="141"/>
        <w:gridCol w:w="1706"/>
      </w:tblGrid>
      <w:tr w:rsidR="00BD0260" w:rsidRPr="003368AF" w14:paraId="77D1ACCE" w14:textId="77777777" w:rsidTr="00F60074">
        <w:trPr>
          <w:trHeight w:val="454"/>
        </w:trPr>
        <w:tc>
          <w:tcPr>
            <w:tcW w:w="2592" w:type="dxa"/>
            <w:vAlign w:val="bottom"/>
          </w:tcPr>
          <w:p w14:paraId="1C687F99" w14:textId="29699A48" w:rsidR="00BD0260" w:rsidRPr="003368AF" w:rsidRDefault="003368AF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t>Nome e Cognome</w:t>
            </w:r>
            <w:r w:rsidR="00BD0260" w:rsidRPr="003368A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47" w:type="dxa"/>
            <w:gridSpan w:val="8"/>
            <w:tcBorders>
              <w:bottom w:val="single" w:sz="4" w:space="0" w:color="auto"/>
            </w:tcBorders>
            <w:vAlign w:val="bottom"/>
          </w:tcPr>
          <w:p w14:paraId="6FF3D224" w14:textId="0718982C" w:rsidR="00BD0260" w:rsidRPr="003368AF" w:rsidRDefault="004109F6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0260" w:rsidRPr="003368AF" w14:paraId="6D8379B0" w14:textId="77777777" w:rsidTr="00F60074">
        <w:trPr>
          <w:trHeight w:val="454"/>
        </w:trPr>
        <w:tc>
          <w:tcPr>
            <w:tcW w:w="2592" w:type="dxa"/>
            <w:vAlign w:val="bottom"/>
          </w:tcPr>
          <w:p w14:paraId="41DF533F" w14:textId="77777777" w:rsidR="00BD0260" w:rsidRPr="003368AF" w:rsidRDefault="00BD0260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t>Luogo di nascita*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896DD5" w14:textId="468BC206" w:rsidR="00BD0260" w:rsidRPr="003368AF" w:rsidRDefault="004109F6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vAlign w:val="bottom"/>
          </w:tcPr>
          <w:p w14:paraId="464744F8" w14:textId="77777777" w:rsidR="00BD0260" w:rsidRPr="003368AF" w:rsidRDefault="00BD0260" w:rsidP="00F600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t>data di nascita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DA799" w14:textId="7A682E72" w:rsidR="00BD0260" w:rsidRPr="003368AF" w:rsidRDefault="004109F6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68AF" w:rsidRPr="003368AF" w14:paraId="0066318F" w14:textId="77777777" w:rsidTr="003368AF">
        <w:trPr>
          <w:trHeight w:val="454"/>
        </w:trPr>
        <w:tc>
          <w:tcPr>
            <w:tcW w:w="2592" w:type="dxa"/>
            <w:vAlign w:val="bottom"/>
          </w:tcPr>
          <w:p w14:paraId="67E03E5C" w14:textId="77777777" w:rsidR="003368AF" w:rsidRPr="003368AF" w:rsidRDefault="003368AF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t>Codice fiscale*</w:t>
            </w:r>
          </w:p>
        </w:tc>
        <w:tc>
          <w:tcPr>
            <w:tcW w:w="3929" w:type="dxa"/>
            <w:gridSpan w:val="3"/>
            <w:tcBorders>
              <w:bottom w:val="single" w:sz="4" w:space="0" w:color="auto"/>
            </w:tcBorders>
            <w:vAlign w:val="bottom"/>
          </w:tcPr>
          <w:p w14:paraId="558708E3" w14:textId="02AE0FCE" w:rsidR="003368AF" w:rsidRPr="003368AF" w:rsidRDefault="004109F6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  <w:vAlign w:val="bottom"/>
          </w:tcPr>
          <w:p w14:paraId="20C53F24" w14:textId="37AEE08D" w:rsidR="003368AF" w:rsidRPr="003368AF" w:rsidRDefault="003368AF" w:rsidP="003368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t>Sesso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3368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bottom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46"/>
              <w:gridCol w:w="383"/>
              <w:gridCol w:w="446"/>
              <w:gridCol w:w="339"/>
            </w:tblGrid>
            <w:tr w:rsidR="0089492D" w14:paraId="6F6B34C2" w14:textId="77777777" w:rsidTr="00127C3A">
              <w:tc>
                <w:tcPr>
                  <w:tcW w:w="332" w:type="dxa"/>
                  <w:vAlign w:val="bottom"/>
                </w:tcPr>
                <w:p w14:paraId="25795253" w14:textId="3D69DEA9" w:rsidR="0089492D" w:rsidRDefault="0089492D" w:rsidP="0089492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68A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368A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81BD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81B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368A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368A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32" w:type="dxa"/>
                  <w:tcBorders>
                    <w:top w:val="nil"/>
                    <w:bottom w:val="nil"/>
                  </w:tcBorders>
                  <w:vAlign w:val="bottom"/>
                </w:tcPr>
                <w:p w14:paraId="3A57FE43" w14:textId="38E632DF" w:rsidR="0089492D" w:rsidRDefault="0089492D" w:rsidP="0089492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68AF">
                    <w:rPr>
                      <w:rFonts w:ascii="Arial" w:hAnsi="Arial" w:cs="Arial"/>
                      <w:sz w:val="20"/>
                      <w:szCs w:val="20"/>
                    </w:rPr>
                    <w:t xml:space="preserve">M  </w:t>
                  </w:r>
                </w:p>
              </w:tc>
              <w:tc>
                <w:tcPr>
                  <w:tcW w:w="332" w:type="dxa"/>
                  <w:vAlign w:val="bottom"/>
                </w:tcPr>
                <w:p w14:paraId="5CC22E73" w14:textId="7A138981" w:rsidR="0089492D" w:rsidRDefault="0089492D" w:rsidP="0089492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68A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368A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81BD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81BD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368A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368A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32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14:paraId="207CD103" w14:textId="5A8F11F9" w:rsidR="0089492D" w:rsidRDefault="0089492D" w:rsidP="0089492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68AF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</w:tr>
          </w:tbl>
          <w:p w14:paraId="4A141B40" w14:textId="7414C8BE" w:rsidR="003368AF" w:rsidRPr="003368AF" w:rsidRDefault="003368AF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260" w:rsidRPr="003368AF" w14:paraId="7F4F4F58" w14:textId="77777777" w:rsidTr="00F60074">
        <w:trPr>
          <w:trHeight w:val="454"/>
        </w:trPr>
        <w:tc>
          <w:tcPr>
            <w:tcW w:w="2592" w:type="dxa"/>
            <w:vAlign w:val="bottom"/>
          </w:tcPr>
          <w:p w14:paraId="6B87DD1D" w14:textId="77777777" w:rsidR="00BD0260" w:rsidRPr="003368AF" w:rsidRDefault="00BD0260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t>Residente nel Comune di*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3A9B25" w14:textId="377457C0" w:rsidR="00BD0260" w:rsidRPr="003368AF" w:rsidRDefault="004109F6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vAlign w:val="bottom"/>
          </w:tcPr>
          <w:p w14:paraId="215EBB2D" w14:textId="77777777" w:rsidR="00BD0260" w:rsidRPr="003368AF" w:rsidRDefault="00BD0260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t>Prov. *</w:t>
            </w:r>
          </w:p>
        </w:tc>
        <w:tc>
          <w:tcPr>
            <w:tcW w:w="1969" w:type="dxa"/>
            <w:gridSpan w:val="3"/>
            <w:vAlign w:val="bottom"/>
          </w:tcPr>
          <w:p w14:paraId="4A3F73EE" w14:textId="77777777" w:rsidR="00BD0260" w:rsidRPr="003368AF" w:rsidRDefault="00BD0260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368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sz w:val="20"/>
                <w:szCs w:val="20"/>
              </w:rPr>
            </w:r>
            <w:r w:rsidRPr="003368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0260" w:rsidRPr="003368AF" w14:paraId="75F9543C" w14:textId="77777777" w:rsidTr="00F60074">
        <w:trPr>
          <w:trHeight w:val="454"/>
        </w:trPr>
        <w:tc>
          <w:tcPr>
            <w:tcW w:w="2592" w:type="dxa"/>
            <w:vAlign w:val="bottom"/>
          </w:tcPr>
          <w:p w14:paraId="20A3D3AA" w14:textId="77777777" w:rsidR="00BD0260" w:rsidRPr="003368AF" w:rsidRDefault="00BD0260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t>indirizzo*</w:t>
            </w:r>
          </w:p>
        </w:tc>
        <w:tc>
          <w:tcPr>
            <w:tcW w:w="4212" w:type="dxa"/>
            <w:gridSpan w:val="4"/>
            <w:tcBorders>
              <w:bottom w:val="single" w:sz="4" w:space="0" w:color="auto"/>
            </w:tcBorders>
            <w:vAlign w:val="bottom"/>
          </w:tcPr>
          <w:p w14:paraId="47FBDB6D" w14:textId="77777777" w:rsidR="00BD0260" w:rsidRPr="003368AF" w:rsidRDefault="00BD0260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368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sz w:val="20"/>
                <w:szCs w:val="20"/>
              </w:rPr>
            </w:r>
            <w:r w:rsidRPr="003368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vAlign w:val="bottom"/>
          </w:tcPr>
          <w:p w14:paraId="241DC70E" w14:textId="77777777" w:rsidR="00BD0260" w:rsidRPr="003368AF" w:rsidRDefault="00BD0260" w:rsidP="00F600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t>n. *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A317D" w14:textId="77777777" w:rsidR="00BD0260" w:rsidRPr="003368AF" w:rsidRDefault="00BD0260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368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sz w:val="20"/>
                <w:szCs w:val="20"/>
              </w:rPr>
            </w:r>
            <w:r w:rsidRPr="003368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0260" w:rsidRPr="003368AF" w14:paraId="4FC2C4D8" w14:textId="77777777" w:rsidTr="00F60074">
        <w:trPr>
          <w:trHeight w:val="454"/>
        </w:trPr>
        <w:tc>
          <w:tcPr>
            <w:tcW w:w="2592" w:type="dxa"/>
            <w:vAlign w:val="bottom"/>
          </w:tcPr>
          <w:p w14:paraId="79217B1A" w14:textId="77777777" w:rsidR="00BD0260" w:rsidRPr="003368AF" w:rsidRDefault="00BD0260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7C97A6" w14:textId="77777777" w:rsidR="00BD0260" w:rsidRPr="003368AF" w:rsidRDefault="00BD0260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368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sz w:val="20"/>
                <w:szCs w:val="20"/>
              </w:rPr>
            </w:r>
            <w:r w:rsidRPr="003368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0AD270E2" w14:textId="571BDEA4" w:rsidR="00BD0260" w:rsidRPr="003368AF" w:rsidRDefault="00BD0260" w:rsidP="00F600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t>Tel</w:t>
            </w:r>
            <w:r w:rsidR="0049680D">
              <w:rPr>
                <w:rFonts w:ascii="Arial" w:hAnsi="Arial" w:cs="Arial"/>
                <w:sz w:val="20"/>
                <w:szCs w:val="20"/>
              </w:rPr>
              <w:t>*</w:t>
            </w:r>
            <w:r w:rsidRPr="003368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vAlign w:val="bottom"/>
          </w:tcPr>
          <w:p w14:paraId="46413CB5" w14:textId="2B31D75A" w:rsidR="00BD0260" w:rsidRPr="003368AF" w:rsidRDefault="007560B5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8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sz w:val="20"/>
                <w:szCs w:val="20"/>
              </w:rPr>
            </w:r>
            <w:r w:rsidRPr="003368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0260" w:rsidRPr="003368AF" w14:paraId="6AA6B59D" w14:textId="77777777" w:rsidTr="00F60074">
        <w:trPr>
          <w:trHeight w:val="454"/>
        </w:trPr>
        <w:tc>
          <w:tcPr>
            <w:tcW w:w="2592" w:type="dxa"/>
            <w:vAlign w:val="bottom"/>
          </w:tcPr>
          <w:p w14:paraId="7E066B2E" w14:textId="77777777" w:rsidR="00BD0260" w:rsidRPr="003368AF" w:rsidRDefault="00BD0260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047" w:type="dxa"/>
            <w:gridSpan w:val="8"/>
            <w:vAlign w:val="bottom"/>
          </w:tcPr>
          <w:p w14:paraId="574AC64F" w14:textId="77777777" w:rsidR="00BD0260" w:rsidRPr="003368AF" w:rsidRDefault="00BD0260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368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sz w:val="20"/>
                <w:szCs w:val="20"/>
              </w:rPr>
            </w:r>
            <w:r w:rsidRPr="003368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0260" w:rsidRPr="003368AF" w14:paraId="32D8A2C0" w14:textId="77777777" w:rsidTr="00F60074">
        <w:trPr>
          <w:trHeight w:val="454"/>
        </w:trPr>
        <w:tc>
          <w:tcPr>
            <w:tcW w:w="2592" w:type="dxa"/>
            <w:vAlign w:val="bottom"/>
          </w:tcPr>
          <w:p w14:paraId="18923DFA" w14:textId="13CE2893" w:rsidR="00BD0260" w:rsidRPr="003368AF" w:rsidRDefault="00BD0260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t>PEC</w:t>
            </w:r>
            <w:r w:rsidR="003368AF" w:rsidRPr="003368A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04F8D" w14:textId="77777777" w:rsidR="00BD0260" w:rsidRPr="003368AF" w:rsidRDefault="00BD0260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368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sz w:val="20"/>
                <w:szCs w:val="20"/>
              </w:rPr>
            </w:r>
            <w:r w:rsidRPr="003368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AA30CB" w14:textId="77777777" w:rsidR="003368AF" w:rsidRPr="003368AF" w:rsidRDefault="003368AF" w:rsidP="00BD0260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DFA9D06" w14:textId="6806A296" w:rsidR="003368AF" w:rsidRPr="003368AF" w:rsidRDefault="003368AF" w:rsidP="003368A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368AF">
        <w:rPr>
          <w:rFonts w:ascii="Arial" w:hAnsi="Arial" w:cs="Arial"/>
          <w:sz w:val="20"/>
          <w:szCs w:val="20"/>
        </w:rPr>
        <w:t xml:space="preserve">avendo effettuato in favore della Regione Marche il versamento di Euro </w:t>
      </w:r>
      <w:r w:rsidR="004109F6" w:rsidRPr="0089492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09F6" w:rsidRPr="0089492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109F6" w:rsidRPr="0089492D">
        <w:rPr>
          <w:rFonts w:ascii="Arial" w:hAnsi="Arial" w:cs="Arial"/>
          <w:sz w:val="20"/>
          <w:szCs w:val="20"/>
          <w:u w:val="single"/>
        </w:rPr>
      </w:r>
      <w:r w:rsidR="004109F6" w:rsidRPr="0089492D">
        <w:rPr>
          <w:rFonts w:ascii="Arial" w:hAnsi="Arial" w:cs="Arial"/>
          <w:sz w:val="20"/>
          <w:szCs w:val="20"/>
          <w:u w:val="single"/>
        </w:rPr>
        <w:fldChar w:fldCharType="separate"/>
      </w:r>
      <w:r w:rsidR="004109F6" w:rsidRPr="0089492D">
        <w:rPr>
          <w:rFonts w:ascii="Arial" w:hAnsi="Arial" w:cs="Arial"/>
          <w:noProof/>
          <w:sz w:val="20"/>
          <w:szCs w:val="20"/>
          <w:u w:val="single"/>
        </w:rPr>
        <w:t> </w:t>
      </w:r>
      <w:r w:rsidR="004109F6" w:rsidRPr="0089492D">
        <w:rPr>
          <w:rFonts w:ascii="Arial" w:hAnsi="Arial" w:cs="Arial"/>
          <w:noProof/>
          <w:sz w:val="20"/>
          <w:szCs w:val="20"/>
          <w:u w:val="single"/>
        </w:rPr>
        <w:t> </w:t>
      </w:r>
      <w:r w:rsidR="004109F6" w:rsidRPr="0089492D">
        <w:rPr>
          <w:rFonts w:ascii="Arial" w:hAnsi="Arial" w:cs="Arial"/>
          <w:noProof/>
          <w:sz w:val="20"/>
          <w:szCs w:val="20"/>
          <w:u w:val="single"/>
        </w:rPr>
        <w:t> </w:t>
      </w:r>
      <w:r w:rsidR="004109F6" w:rsidRPr="0089492D">
        <w:rPr>
          <w:rFonts w:ascii="Arial" w:hAnsi="Arial" w:cs="Arial"/>
          <w:noProof/>
          <w:sz w:val="20"/>
          <w:szCs w:val="20"/>
          <w:u w:val="single"/>
        </w:rPr>
        <w:t> </w:t>
      </w:r>
      <w:r w:rsidR="004109F6" w:rsidRPr="0089492D">
        <w:rPr>
          <w:rFonts w:ascii="Arial" w:hAnsi="Arial" w:cs="Arial"/>
          <w:noProof/>
          <w:sz w:val="20"/>
          <w:szCs w:val="20"/>
          <w:u w:val="single"/>
        </w:rPr>
        <w:t> </w:t>
      </w:r>
      <w:r w:rsidR="004109F6" w:rsidRPr="0089492D">
        <w:rPr>
          <w:rFonts w:ascii="Arial" w:hAnsi="Arial" w:cs="Arial"/>
          <w:sz w:val="20"/>
          <w:szCs w:val="20"/>
          <w:u w:val="single"/>
        </w:rPr>
        <w:fldChar w:fldCharType="end"/>
      </w:r>
      <w:r w:rsidRPr="003368AF">
        <w:rPr>
          <w:rFonts w:ascii="Arial" w:hAnsi="Arial" w:cs="Arial"/>
          <w:sz w:val="20"/>
          <w:szCs w:val="20"/>
        </w:rPr>
        <w:t xml:space="preserve"> di cui si </w:t>
      </w:r>
      <w:r w:rsidRPr="003368AF">
        <w:rPr>
          <w:rFonts w:ascii="Arial" w:hAnsi="Arial" w:cs="Arial"/>
          <w:b/>
          <w:sz w:val="20"/>
          <w:szCs w:val="20"/>
        </w:rPr>
        <w:t>allega ricevuta</w:t>
      </w:r>
      <w:r w:rsidRPr="003368AF">
        <w:rPr>
          <w:rFonts w:ascii="Arial" w:hAnsi="Arial" w:cs="Arial"/>
          <w:sz w:val="20"/>
          <w:szCs w:val="20"/>
        </w:rPr>
        <w:t xml:space="preserve">, </w:t>
      </w:r>
    </w:p>
    <w:p w14:paraId="26A8D6A3" w14:textId="5BC44850" w:rsidR="003368AF" w:rsidRPr="003368AF" w:rsidRDefault="003368AF" w:rsidP="003368AF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68AF">
        <w:rPr>
          <w:rFonts w:ascii="Arial" w:hAnsi="Arial" w:cs="Arial"/>
          <w:b/>
          <w:sz w:val="20"/>
          <w:szCs w:val="20"/>
        </w:rPr>
        <w:t>DICHIARA</w:t>
      </w:r>
    </w:p>
    <w:p w14:paraId="7E822927" w14:textId="44AE74CC" w:rsidR="003368AF" w:rsidRDefault="003368AF" w:rsidP="003368A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368AF">
        <w:rPr>
          <w:rFonts w:ascii="Arial" w:hAnsi="Arial" w:cs="Arial"/>
          <w:sz w:val="20"/>
          <w:szCs w:val="20"/>
        </w:rPr>
        <w:t>che il predetto versamento è stato effettuato erroneamente in quanto:</w:t>
      </w:r>
    </w:p>
    <w:tbl>
      <w:tblPr>
        <w:tblStyle w:val="Grigliatabella"/>
        <w:tblW w:w="0" w:type="auto"/>
        <w:tblInd w:w="1271" w:type="dxa"/>
        <w:tblLook w:val="04A0" w:firstRow="1" w:lastRow="0" w:firstColumn="1" w:lastColumn="0" w:noHBand="0" w:noVBand="1"/>
      </w:tblPr>
      <w:tblGrid>
        <w:gridCol w:w="446"/>
        <w:gridCol w:w="7916"/>
      </w:tblGrid>
      <w:tr w:rsidR="0089492D" w14:paraId="2DBCC569" w14:textId="77777777" w:rsidTr="0089492D">
        <w:tc>
          <w:tcPr>
            <w:tcW w:w="425" w:type="dxa"/>
          </w:tcPr>
          <w:p w14:paraId="7C7EC40B" w14:textId="35C985DC" w:rsidR="0089492D" w:rsidRDefault="0089492D" w:rsidP="003368A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8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1BDD">
              <w:rPr>
                <w:rFonts w:ascii="Arial" w:hAnsi="Arial" w:cs="Arial"/>
                <w:sz w:val="20"/>
                <w:szCs w:val="20"/>
              </w:rPr>
            </w:r>
            <w:r w:rsidR="00E81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68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2" w:type="dxa"/>
            <w:tcBorders>
              <w:top w:val="nil"/>
              <w:bottom w:val="nil"/>
              <w:right w:val="nil"/>
            </w:tcBorders>
          </w:tcPr>
          <w:p w14:paraId="2633D69B" w14:textId="0CFD5727" w:rsidR="0089492D" w:rsidRDefault="0089492D" w:rsidP="0089492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92D">
              <w:rPr>
                <w:rFonts w:ascii="Arial" w:hAnsi="Arial" w:cs="Arial"/>
                <w:sz w:val="20"/>
                <w:szCs w:val="20"/>
              </w:rPr>
              <w:t>non dovuto;</w:t>
            </w:r>
          </w:p>
        </w:tc>
      </w:tr>
      <w:tr w:rsidR="0089492D" w14:paraId="0BAFC3E0" w14:textId="77777777" w:rsidTr="0089492D">
        <w:tc>
          <w:tcPr>
            <w:tcW w:w="425" w:type="dxa"/>
          </w:tcPr>
          <w:p w14:paraId="3DEE2376" w14:textId="0F21120E" w:rsidR="0089492D" w:rsidRDefault="0089492D" w:rsidP="003368A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8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1BDD">
              <w:rPr>
                <w:rFonts w:ascii="Arial" w:hAnsi="Arial" w:cs="Arial"/>
                <w:sz w:val="20"/>
                <w:szCs w:val="20"/>
              </w:rPr>
            </w:r>
            <w:r w:rsidR="00E81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68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2" w:type="dxa"/>
            <w:tcBorders>
              <w:top w:val="nil"/>
              <w:bottom w:val="nil"/>
              <w:right w:val="nil"/>
            </w:tcBorders>
          </w:tcPr>
          <w:p w14:paraId="73D3494B" w14:textId="4A8FCFC6" w:rsidR="0089492D" w:rsidRDefault="0089492D" w:rsidP="003368A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t>eccedente rispetto all’importo dovuto;</w:t>
            </w:r>
          </w:p>
        </w:tc>
      </w:tr>
    </w:tbl>
    <w:p w14:paraId="756AC601" w14:textId="3DB15DE4" w:rsidR="003368AF" w:rsidRPr="003368AF" w:rsidRDefault="003368AF" w:rsidP="0089492D">
      <w:pPr>
        <w:spacing w:before="120"/>
        <w:rPr>
          <w:rFonts w:ascii="Arial" w:hAnsi="Arial" w:cs="Arial"/>
          <w:b/>
          <w:sz w:val="20"/>
          <w:szCs w:val="20"/>
        </w:rPr>
      </w:pPr>
      <w:r w:rsidRPr="003368AF">
        <w:rPr>
          <w:rFonts w:ascii="Arial" w:hAnsi="Arial" w:cs="Arial"/>
          <w:sz w:val="20"/>
          <w:szCs w:val="20"/>
        </w:rPr>
        <w:t xml:space="preserve">e pertanto chiede il rimborso </w:t>
      </w:r>
      <w:r w:rsidR="0032778D">
        <w:rPr>
          <w:rFonts w:ascii="Arial" w:hAnsi="Arial" w:cs="Arial"/>
          <w:sz w:val="20"/>
          <w:szCs w:val="20"/>
        </w:rPr>
        <w:t xml:space="preserve">di </w:t>
      </w:r>
      <w:r w:rsidRPr="003368AF">
        <w:rPr>
          <w:rFonts w:ascii="Arial" w:hAnsi="Arial" w:cs="Arial"/>
          <w:sz w:val="20"/>
          <w:szCs w:val="20"/>
        </w:rPr>
        <w:t xml:space="preserve">Euro: </w:t>
      </w:r>
      <w:r w:rsidRPr="0089492D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492D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89492D">
        <w:rPr>
          <w:rFonts w:ascii="Arial" w:hAnsi="Arial" w:cs="Arial"/>
          <w:b/>
          <w:sz w:val="20"/>
          <w:szCs w:val="20"/>
          <w:u w:val="single"/>
        </w:rPr>
      </w:r>
      <w:r w:rsidRPr="0089492D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89492D">
        <w:rPr>
          <w:rFonts w:ascii="Arial" w:hAnsi="Arial" w:cs="Arial"/>
          <w:b/>
          <w:sz w:val="20"/>
          <w:szCs w:val="20"/>
          <w:u w:val="single"/>
        </w:rPr>
        <w:t> </w:t>
      </w:r>
      <w:r w:rsidRPr="0089492D">
        <w:rPr>
          <w:rFonts w:ascii="Arial" w:hAnsi="Arial" w:cs="Arial"/>
          <w:b/>
          <w:sz w:val="20"/>
          <w:szCs w:val="20"/>
          <w:u w:val="single"/>
        </w:rPr>
        <w:t> </w:t>
      </w:r>
      <w:r w:rsidRPr="0089492D">
        <w:rPr>
          <w:rFonts w:ascii="Arial" w:hAnsi="Arial" w:cs="Arial"/>
          <w:b/>
          <w:sz w:val="20"/>
          <w:szCs w:val="20"/>
          <w:u w:val="single"/>
        </w:rPr>
        <w:t> </w:t>
      </w:r>
      <w:r w:rsidRPr="0089492D">
        <w:rPr>
          <w:rFonts w:ascii="Arial" w:hAnsi="Arial" w:cs="Arial"/>
          <w:b/>
          <w:sz w:val="20"/>
          <w:szCs w:val="20"/>
          <w:u w:val="single"/>
        </w:rPr>
        <w:t> </w:t>
      </w:r>
      <w:r w:rsidRPr="0089492D">
        <w:rPr>
          <w:rFonts w:ascii="Arial" w:hAnsi="Arial" w:cs="Arial"/>
          <w:b/>
          <w:sz w:val="20"/>
          <w:szCs w:val="20"/>
          <w:u w:val="single"/>
        </w:rPr>
        <w:t> </w:t>
      </w:r>
      <w:r w:rsidRPr="0089492D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3368AF">
        <w:rPr>
          <w:rFonts w:ascii="Arial" w:hAnsi="Arial" w:cs="Arial"/>
          <w:b/>
          <w:sz w:val="20"/>
          <w:szCs w:val="20"/>
        </w:rPr>
        <w:t>,</w:t>
      </w:r>
    </w:p>
    <w:p w14:paraId="3F267508" w14:textId="77777777" w:rsidR="003368AF" w:rsidRPr="003368AF" w:rsidRDefault="003368AF" w:rsidP="003368AF">
      <w:pPr>
        <w:rPr>
          <w:rFonts w:ascii="Arial" w:hAnsi="Arial" w:cs="Arial"/>
          <w:sz w:val="20"/>
          <w:szCs w:val="20"/>
        </w:rPr>
      </w:pPr>
      <w:r w:rsidRPr="003368AF">
        <w:rPr>
          <w:rFonts w:ascii="Arial" w:hAnsi="Arial" w:cs="Arial"/>
          <w:sz w:val="20"/>
          <w:szCs w:val="20"/>
        </w:rPr>
        <w:t xml:space="preserve">tramite versamento sul conto corrente contraddistinto dal seguente </w:t>
      </w:r>
      <w:r w:rsidRPr="003368AF">
        <w:rPr>
          <w:rFonts w:ascii="Arial" w:hAnsi="Arial" w:cs="Arial"/>
          <w:b/>
          <w:sz w:val="20"/>
          <w:szCs w:val="20"/>
        </w:rPr>
        <w:t>codice IBAN</w:t>
      </w:r>
      <w:r w:rsidRPr="003368A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3368AF" w:rsidRPr="003368AF" w14:paraId="7A6A525A" w14:textId="77777777" w:rsidTr="003368AF">
        <w:tc>
          <w:tcPr>
            <w:tcW w:w="360" w:type="dxa"/>
          </w:tcPr>
          <w:p w14:paraId="416493E4" w14:textId="59602169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sto23"/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7" w:type="dxa"/>
          </w:tcPr>
          <w:p w14:paraId="4A8A5F74" w14:textId="7AAB6FA0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7" w:type="dxa"/>
          </w:tcPr>
          <w:p w14:paraId="397CC5E0" w14:textId="24124538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7" w:type="dxa"/>
          </w:tcPr>
          <w:p w14:paraId="02BFE8F6" w14:textId="5DB9AFC3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7" w:type="dxa"/>
          </w:tcPr>
          <w:p w14:paraId="1758DCE4" w14:textId="770A4B04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7" w:type="dxa"/>
          </w:tcPr>
          <w:p w14:paraId="471EE129" w14:textId="790CB91A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7" w:type="dxa"/>
          </w:tcPr>
          <w:p w14:paraId="06B0B392" w14:textId="69717D1F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7" w:type="dxa"/>
          </w:tcPr>
          <w:p w14:paraId="43E59B11" w14:textId="615EEB75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7" w:type="dxa"/>
          </w:tcPr>
          <w:p w14:paraId="5A7AA966" w14:textId="5780B2ED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7" w:type="dxa"/>
          </w:tcPr>
          <w:p w14:paraId="2EC1A02C" w14:textId="32EEA6DB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7" w:type="dxa"/>
          </w:tcPr>
          <w:p w14:paraId="552A83F6" w14:textId="47C4A997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7" w:type="dxa"/>
          </w:tcPr>
          <w:p w14:paraId="5B155540" w14:textId="5F0C220A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7" w:type="dxa"/>
          </w:tcPr>
          <w:p w14:paraId="5C744CC5" w14:textId="04207B26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6" w:type="dxa"/>
          </w:tcPr>
          <w:p w14:paraId="74B1F735" w14:textId="2B80C3E5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6" w:type="dxa"/>
          </w:tcPr>
          <w:p w14:paraId="6A659DB1" w14:textId="2F6C4C8C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6" w:type="dxa"/>
          </w:tcPr>
          <w:p w14:paraId="575F8FCD" w14:textId="5DB1AFDB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6" w:type="dxa"/>
          </w:tcPr>
          <w:p w14:paraId="081C9906" w14:textId="14EF7C85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6" w:type="dxa"/>
          </w:tcPr>
          <w:p w14:paraId="4C271DB9" w14:textId="0FFBDC5F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6" w:type="dxa"/>
          </w:tcPr>
          <w:p w14:paraId="13AC11EF" w14:textId="1539CF3E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6" w:type="dxa"/>
          </w:tcPr>
          <w:p w14:paraId="4B38BB7D" w14:textId="7E1FE83D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6" w:type="dxa"/>
          </w:tcPr>
          <w:p w14:paraId="5A7D970E" w14:textId="687701AB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6" w:type="dxa"/>
          </w:tcPr>
          <w:p w14:paraId="1F18DC77" w14:textId="51CC64D1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6" w:type="dxa"/>
          </w:tcPr>
          <w:p w14:paraId="17CE75AF" w14:textId="473C0D77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6" w:type="dxa"/>
          </w:tcPr>
          <w:p w14:paraId="668573BE" w14:textId="7A69E6A6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6" w:type="dxa"/>
          </w:tcPr>
          <w:p w14:paraId="28B63091" w14:textId="7975CCAB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6" w:type="dxa"/>
          </w:tcPr>
          <w:p w14:paraId="7071FDC5" w14:textId="6B66245B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6" w:type="dxa"/>
          </w:tcPr>
          <w:p w14:paraId="60215943" w14:textId="7C77DCA4" w:rsidR="003368AF" w:rsidRPr="003368AF" w:rsidRDefault="003368AF" w:rsidP="00336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2B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368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D69532" w14:textId="77777777" w:rsidR="003368AF" w:rsidRPr="003368AF" w:rsidRDefault="003368AF" w:rsidP="00F47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176B11" w14:textId="77777777" w:rsidR="003368AF" w:rsidRPr="003368AF" w:rsidRDefault="003368AF" w:rsidP="00F470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8AF">
        <w:rPr>
          <w:rFonts w:ascii="Arial" w:hAnsi="Arial" w:cs="Arial"/>
          <w:sz w:val="20"/>
          <w:szCs w:val="20"/>
        </w:rPr>
        <w:t>Il sottoscritto, ai sensi degli artt. 46 e 47 del DPR 445/2000, consapevole delle sanzioni penali in caso di false attestazioni, dichiara sotto la propria responsabilità:</w:t>
      </w:r>
    </w:p>
    <w:p w14:paraId="01733D87" w14:textId="77777777" w:rsidR="003368AF" w:rsidRPr="003368AF" w:rsidRDefault="003368AF" w:rsidP="00F4708A">
      <w:pPr>
        <w:pStyle w:val="Paragrafoelenco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368AF">
        <w:rPr>
          <w:rFonts w:ascii="Arial" w:hAnsi="Arial" w:cs="Arial"/>
          <w:sz w:val="20"/>
          <w:szCs w:val="20"/>
        </w:rPr>
        <w:t>di aver eseguito il versamento sopra indicato, per il quale chiede il rimborso;</w:t>
      </w:r>
    </w:p>
    <w:p w14:paraId="3D0C090F" w14:textId="77777777" w:rsidR="003368AF" w:rsidRPr="003368AF" w:rsidRDefault="003368AF" w:rsidP="00F4708A">
      <w:pPr>
        <w:pStyle w:val="Paragrafoelenco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368AF">
        <w:rPr>
          <w:rFonts w:ascii="Arial" w:hAnsi="Arial" w:cs="Arial"/>
          <w:sz w:val="20"/>
          <w:szCs w:val="20"/>
        </w:rPr>
        <w:t>di essere intestatario del conto corrente sopra indicato.</w:t>
      </w:r>
    </w:p>
    <w:p w14:paraId="11C453F4" w14:textId="77777777" w:rsidR="003368AF" w:rsidRPr="003368AF" w:rsidRDefault="003368AF" w:rsidP="00F470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8AF">
        <w:rPr>
          <w:rFonts w:ascii="Arial" w:hAnsi="Arial" w:cs="Arial"/>
          <w:sz w:val="20"/>
          <w:szCs w:val="20"/>
        </w:rPr>
        <w:t>In fede,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696"/>
      </w:tblGrid>
      <w:tr w:rsidR="00BD0260" w:rsidRPr="003368AF" w14:paraId="73CC9D1F" w14:textId="77777777" w:rsidTr="00F60074">
        <w:trPr>
          <w:trHeight w:val="437"/>
        </w:trPr>
        <w:tc>
          <w:tcPr>
            <w:tcW w:w="430" w:type="dxa"/>
            <w:vAlign w:val="bottom"/>
          </w:tcPr>
          <w:p w14:paraId="6E9F2897" w14:textId="77777777" w:rsidR="00BD0260" w:rsidRPr="003368AF" w:rsidRDefault="00BD0260" w:rsidP="00F4708A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3368AF">
              <w:rPr>
                <w:rFonts w:ascii="Arial" w:hAnsi="Arial" w:cs="Arial"/>
                <w:sz w:val="20"/>
                <w:szCs w:val="20"/>
              </w:rPr>
              <w:t>lì</w:t>
            </w:r>
          </w:p>
        </w:tc>
        <w:tc>
          <w:tcPr>
            <w:tcW w:w="1696" w:type="dxa"/>
            <w:vAlign w:val="bottom"/>
          </w:tcPr>
          <w:p w14:paraId="6AE52516" w14:textId="77777777" w:rsidR="00BD0260" w:rsidRPr="003368AF" w:rsidRDefault="00BD0260" w:rsidP="00F4708A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3368A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368A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3368A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 w:rsidRPr="003368A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3368A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3368A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3368A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3368A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3368A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3368A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0BB4B044" w14:textId="5BE63FEE" w:rsidR="00BD0260" w:rsidRPr="003368AF" w:rsidRDefault="00BD0260" w:rsidP="00F4708A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3368AF">
        <w:rPr>
          <w:rFonts w:ascii="Arial" w:hAnsi="Arial" w:cs="Arial"/>
          <w:sz w:val="20"/>
          <w:szCs w:val="20"/>
        </w:rPr>
        <w:tab/>
      </w:r>
      <w:r w:rsidRPr="003368AF">
        <w:rPr>
          <w:rFonts w:ascii="Arial" w:hAnsi="Arial" w:cs="Arial"/>
          <w:sz w:val="20"/>
          <w:szCs w:val="20"/>
        </w:rPr>
        <w:tab/>
      </w:r>
      <w:r w:rsidRPr="003368AF">
        <w:rPr>
          <w:rFonts w:ascii="Arial" w:hAnsi="Arial" w:cs="Arial"/>
          <w:sz w:val="20"/>
          <w:szCs w:val="20"/>
        </w:rPr>
        <w:tab/>
      </w:r>
      <w:r w:rsidRPr="003368AF">
        <w:rPr>
          <w:rFonts w:ascii="Arial" w:hAnsi="Arial" w:cs="Arial"/>
          <w:sz w:val="20"/>
          <w:szCs w:val="20"/>
        </w:rPr>
        <w:tab/>
      </w:r>
      <w:r w:rsidRPr="003368AF">
        <w:rPr>
          <w:rFonts w:ascii="Arial" w:hAnsi="Arial" w:cs="Arial"/>
          <w:sz w:val="20"/>
          <w:szCs w:val="20"/>
        </w:rPr>
        <w:tab/>
      </w:r>
      <w:r w:rsidRPr="003368AF">
        <w:rPr>
          <w:rFonts w:ascii="Arial" w:hAnsi="Arial" w:cs="Arial"/>
          <w:sz w:val="20"/>
          <w:szCs w:val="20"/>
        </w:rPr>
        <w:tab/>
      </w:r>
      <w:r w:rsidRPr="003368AF">
        <w:rPr>
          <w:rFonts w:ascii="Arial" w:hAnsi="Arial" w:cs="Arial"/>
          <w:sz w:val="20"/>
          <w:szCs w:val="20"/>
        </w:rPr>
        <w:tab/>
      </w:r>
      <w:r w:rsidRPr="003368AF">
        <w:rPr>
          <w:rFonts w:ascii="Arial" w:hAnsi="Arial" w:cs="Arial"/>
          <w:sz w:val="20"/>
          <w:szCs w:val="20"/>
        </w:rPr>
        <w:tab/>
      </w:r>
      <w:r w:rsidRPr="003368AF">
        <w:rPr>
          <w:rFonts w:ascii="Arial" w:hAnsi="Arial" w:cs="Arial"/>
          <w:sz w:val="20"/>
          <w:szCs w:val="20"/>
        </w:rPr>
        <w:tab/>
      </w:r>
      <w:r w:rsidRPr="003368AF">
        <w:rPr>
          <w:rFonts w:ascii="Arial" w:hAnsi="Arial" w:cs="Arial"/>
          <w:sz w:val="20"/>
          <w:szCs w:val="20"/>
        </w:rPr>
        <w:tab/>
        <w:t xml:space="preserve">       </w:t>
      </w:r>
      <w:r w:rsidRPr="003368AF">
        <w:rPr>
          <w:rFonts w:ascii="Arial" w:hAnsi="Arial" w:cs="Arial"/>
          <w:noProof/>
          <w:sz w:val="20"/>
          <w:szCs w:val="20"/>
        </w:rPr>
        <w:t xml:space="preserve">Firma </w:t>
      </w:r>
    </w:p>
    <w:p w14:paraId="2DDAD9E0" w14:textId="77777777" w:rsidR="00BD0260" w:rsidRPr="003368AF" w:rsidRDefault="00BD0260" w:rsidP="00F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60"/>
        </w:tabs>
        <w:spacing w:after="0" w:line="240" w:lineRule="auto"/>
        <w:ind w:left="6237" w:right="424"/>
        <w:rPr>
          <w:rFonts w:ascii="Arial" w:hAnsi="Arial" w:cs="Arial"/>
          <w:noProof/>
          <w:sz w:val="20"/>
          <w:szCs w:val="20"/>
        </w:rPr>
      </w:pPr>
    </w:p>
    <w:p w14:paraId="3FE5308E" w14:textId="77777777" w:rsidR="00BD0260" w:rsidRPr="003368AF" w:rsidRDefault="00BD0260" w:rsidP="00F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60"/>
        </w:tabs>
        <w:spacing w:after="0" w:line="240" w:lineRule="auto"/>
        <w:ind w:left="6237" w:right="424"/>
        <w:rPr>
          <w:rFonts w:ascii="Arial" w:hAnsi="Arial" w:cs="Arial"/>
          <w:noProof/>
          <w:sz w:val="20"/>
          <w:szCs w:val="20"/>
        </w:rPr>
      </w:pPr>
    </w:p>
    <w:p w14:paraId="56848AAE" w14:textId="77777777" w:rsidR="00BD0260" w:rsidRPr="003368AF" w:rsidRDefault="00BD0260" w:rsidP="00F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60"/>
        </w:tabs>
        <w:spacing w:after="0" w:line="240" w:lineRule="auto"/>
        <w:ind w:left="6237" w:right="424"/>
        <w:rPr>
          <w:rFonts w:ascii="Arial" w:hAnsi="Arial" w:cs="Arial"/>
          <w:noProof/>
          <w:sz w:val="20"/>
          <w:szCs w:val="20"/>
        </w:rPr>
      </w:pPr>
    </w:p>
    <w:p w14:paraId="35C91FE9" w14:textId="77777777" w:rsidR="00BD0260" w:rsidRPr="003368AF" w:rsidRDefault="00BD0260" w:rsidP="00BD0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60"/>
        </w:tabs>
        <w:spacing w:after="0" w:line="240" w:lineRule="auto"/>
        <w:ind w:left="6237" w:right="424"/>
        <w:rPr>
          <w:rFonts w:ascii="Arial" w:hAnsi="Arial" w:cs="Arial"/>
          <w:noProof/>
          <w:sz w:val="20"/>
          <w:szCs w:val="20"/>
        </w:rPr>
      </w:pPr>
    </w:p>
    <w:p w14:paraId="2AF12B2E" w14:textId="77777777" w:rsidR="007560B5" w:rsidRDefault="007560B5" w:rsidP="007560B5">
      <w:pPr>
        <w:spacing w:after="0"/>
        <w:rPr>
          <w:rFonts w:ascii="Arial" w:hAnsi="Arial" w:cs="Arial"/>
          <w:b/>
          <w:i/>
          <w:sz w:val="16"/>
          <w:szCs w:val="20"/>
        </w:rPr>
      </w:pPr>
      <w:r>
        <w:rPr>
          <w:rFonts w:ascii="Arial" w:hAnsi="Arial" w:cs="Arial"/>
          <w:b/>
          <w:i/>
          <w:sz w:val="16"/>
          <w:szCs w:val="20"/>
        </w:rPr>
        <w:t xml:space="preserve">Allegati obbligatori: </w:t>
      </w:r>
    </w:p>
    <w:p w14:paraId="69B24D15" w14:textId="314EEA89" w:rsidR="007560B5" w:rsidRPr="007560B5" w:rsidRDefault="007560B5" w:rsidP="007560B5">
      <w:pPr>
        <w:pStyle w:val="Paragrafoelenco"/>
        <w:numPr>
          <w:ilvl w:val="0"/>
          <w:numId w:val="34"/>
        </w:numPr>
        <w:spacing w:after="0"/>
        <w:rPr>
          <w:rFonts w:ascii="Arial" w:hAnsi="Arial" w:cs="Arial"/>
          <w:b/>
          <w:sz w:val="16"/>
          <w:szCs w:val="20"/>
        </w:rPr>
      </w:pPr>
      <w:r w:rsidRPr="007560B5">
        <w:rPr>
          <w:rFonts w:ascii="Arial" w:hAnsi="Arial" w:cs="Arial"/>
          <w:b/>
          <w:sz w:val="16"/>
          <w:szCs w:val="20"/>
        </w:rPr>
        <w:t>copia del</w:t>
      </w:r>
      <w:r>
        <w:rPr>
          <w:rFonts w:ascii="Arial" w:hAnsi="Arial" w:cs="Arial"/>
          <w:b/>
          <w:sz w:val="16"/>
          <w:szCs w:val="20"/>
        </w:rPr>
        <w:t>la</w:t>
      </w:r>
      <w:r w:rsidRPr="007560B5">
        <w:rPr>
          <w:rFonts w:ascii="Arial" w:hAnsi="Arial" w:cs="Arial"/>
          <w:b/>
          <w:sz w:val="16"/>
          <w:szCs w:val="20"/>
        </w:rPr>
        <w:t xml:space="preserve"> ricevuta di pagamento</w:t>
      </w:r>
      <w:r>
        <w:rPr>
          <w:rFonts w:ascii="Arial" w:hAnsi="Arial" w:cs="Arial"/>
          <w:b/>
          <w:sz w:val="16"/>
          <w:szCs w:val="20"/>
        </w:rPr>
        <w:t xml:space="preserve"> effettuato;</w:t>
      </w:r>
    </w:p>
    <w:p w14:paraId="689CF055" w14:textId="44854B4C" w:rsidR="003368AF" w:rsidRPr="004109F6" w:rsidRDefault="007560B5" w:rsidP="003D04B6">
      <w:pPr>
        <w:pStyle w:val="Paragrafoelenco"/>
        <w:numPr>
          <w:ilvl w:val="0"/>
          <w:numId w:val="34"/>
        </w:numPr>
        <w:tabs>
          <w:tab w:val="center" w:pos="7560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4109F6">
        <w:rPr>
          <w:rFonts w:ascii="Arial" w:hAnsi="Arial" w:cs="Arial"/>
          <w:sz w:val="16"/>
          <w:szCs w:val="20"/>
        </w:rPr>
        <w:t>se il presente documento non è firmato digitalmente, allegare copia di un documento d’identità valido del firmatario.</w:t>
      </w:r>
    </w:p>
    <w:sectPr w:rsidR="003368AF" w:rsidRPr="004109F6" w:rsidSect="00BD02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BE75A" w14:textId="77777777" w:rsidR="00E81BDD" w:rsidRDefault="00E81BDD" w:rsidP="0005214B">
      <w:pPr>
        <w:spacing w:after="0" w:line="240" w:lineRule="auto"/>
      </w:pPr>
      <w:r>
        <w:separator/>
      </w:r>
    </w:p>
  </w:endnote>
  <w:endnote w:type="continuationSeparator" w:id="0">
    <w:p w14:paraId="6AD4816A" w14:textId="77777777" w:rsidR="00E81BDD" w:rsidRDefault="00E81BDD" w:rsidP="0005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5EAED" w14:textId="77777777" w:rsidR="00337B0C" w:rsidRDefault="00337B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A1EA7" w14:textId="12B4A872" w:rsidR="007D0FF7" w:rsidRDefault="007D0FF7">
    <w:pPr>
      <w:pStyle w:val="Pidipagina"/>
      <w:jc w:val="center"/>
    </w:pPr>
  </w:p>
  <w:p w14:paraId="3B96B69F" w14:textId="77777777" w:rsidR="007D0FF7" w:rsidRDefault="007D0F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C0A2" w14:textId="77777777" w:rsidR="00337B0C" w:rsidRDefault="00337B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369D2" w14:textId="77777777" w:rsidR="00E81BDD" w:rsidRDefault="00E81BDD" w:rsidP="0005214B">
      <w:pPr>
        <w:spacing w:after="0" w:line="240" w:lineRule="auto"/>
      </w:pPr>
      <w:r>
        <w:separator/>
      </w:r>
    </w:p>
  </w:footnote>
  <w:footnote w:type="continuationSeparator" w:id="0">
    <w:p w14:paraId="2D8D719E" w14:textId="77777777" w:rsidR="00E81BDD" w:rsidRDefault="00E81BDD" w:rsidP="00052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E74BF" w14:textId="77777777" w:rsidR="00337B0C" w:rsidRDefault="00337B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10D4F" w14:textId="4C6C3BA6" w:rsidR="00BD0260" w:rsidRPr="00BD0260" w:rsidRDefault="00BD0260" w:rsidP="00BD0260">
    <w:pPr>
      <w:pStyle w:val="Intestazione"/>
      <w:jc w:val="right"/>
      <w:rPr>
        <w:rFonts w:ascii="Arial" w:hAnsi="Arial" w:cs="Arial"/>
        <w:sz w:val="18"/>
        <w:szCs w:val="18"/>
      </w:rPr>
    </w:pPr>
    <w:r w:rsidRPr="00BD0260">
      <w:rPr>
        <w:rFonts w:ascii="Arial" w:hAnsi="Arial" w:cs="Arial"/>
        <w:sz w:val="18"/>
        <w:szCs w:val="18"/>
      </w:rPr>
      <w:fldChar w:fldCharType="begin"/>
    </w:r>
    <w:r w:rsidRPr="00BD0260">
      <w:rPr>
        <w:rFonts w:ascii="Arial" w:hAnsi="Arial" w:cs="Arial"/>
        <w:sz w:val="18"/>
        <w:szCs w:val="18"/>
      </w:rPr>
      <w:instrText xml:space="preserve"> FILENAME \* MERGEFORMAT </w:instrText>
    </w:r>
    <w:r w:rsidRPr="00BD0260">
      <w:rPr>
        <w:rFonts w:ascii="Arial" w:hAnsi="Arial" w:cs="Arial"/>
        <w:sz w:val="18"/>
        <w:szCs w:val="18"/>
      </w:rPr>
      <w:fldChar w:fldCharType="separate"/>
    </w:r>
    <w:r w:rsidR="00337B0C">
      <w:rPr>
        <w:rFonts w:ascii="Arial" w:hAnsi="Arial" w:cs="Arial"/>
        <w:noProof/>
        <w:sz w:val="18"/>
        <w:szCs w:val="18"/>
      </w:rPr>
      <w:t>mod11_Rimborso_err_pag.docx</w:t>
    </w:r>
    <w:r w:rsidRPr="00BD0260">
      <w:rPr>
        <w:rFonts w:ascii="Arial" w:hAnsi="Arial"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2087E" w14:textId="77777777" w:rsidR="00337B0C" w:rsidRDefault="00337B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118D"/>
    <w:multiLevelType w:val="hybridMultilevel"/>
    <w:tmpl w:val="B0F2E5E4"/>
    <w:lvl w:ilvl="0" w:tplc="4E546A54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0C2B"/>
    <w:multiLevelType w:val="hybridMultilevel"/>
    <w:tmpl w:val="17BCC7B8"/>
    <w:lvl w:ilvl="0" w:tplc="EE525D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047D"/>
    <w:multiLevelType w:val="hybridMultilevel"/>
    <w:tmpl w:val="BCD23570"/>
    <w:lvl w:ilvl="0" w:tplc="62BA14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7DF1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92E6C"/>
    <w:multiLevelType w:val="hybridMultilevel"/>
    <w:tmpl w:val="566A8BDE"/>
    <w:lvl w:ilvl="0" w:tplc="6750E43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55CA9946"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A76AFDD0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E16EE67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F028E4B0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F3F804E0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3FF624AE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9EAA903C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E6689F66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5" w15:restartNumberingAfterBreak="0">
    <w:nsid w:val="12DB066C"/>
    <w:multiLevelType w:val="hybridMultilevel"/>
    <w:tmpl w:val="CEA0572C"/>
    <w:lvl w:ilvl="0" w:tplc="78E096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751E8"/>
    <w:multiLevelType w:val="hybridMultilevel"/>
    <w:tmpl w:val="D242A8EC"/>
    <w:lvl w:ilvl="0" w:tplc="E1006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A1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ED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E9E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2FD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A05D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2E1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3A8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6DE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1B96C7D"/>
    <w:multiLevelType w:val="hybridMultilevel"/>
    <w:tmpl w:val="94A88F86"/>
    <w:lvl w:ilvl="0" w:tplc="6FB88144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9427A5D"/>
    <w:multiLevelType w:val="hybridMultilevel"/>
    <w:tmpl w:val="3E4C3D7C"/>
    <w:lvl w:ilvl="0" w:tplc="71403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24511"/>
    <w:multiLevelType w:val="hybridMultilevel"/>
    <w:tmpl w:val="DA743790"/>
    <w:lvl w:ilvl="0" w:tplc="E9C85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5251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4FE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2BF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C4B0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54FE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645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C1B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9089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55784F"/>
    <w:multiLevelType w:val="hybridMultilevel"/>
    <w:tmpl w:val="DD3617D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A4867"/>
    <w:multiLevelType w:val="hybridMultilevel"/>
    <w:tmpl w:val="AE428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C0"/>
    <w:multiLevelType w:val="hybridMultilevel"/>
    <w:tmpl w:val="85742D54"/>
    <w:lvl w:ilvl="0" w:tplc="62BA14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A87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E97C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A2FB2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847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E86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0D7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80E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E248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FEF0D4A"/>
    <w:multiLevelType w:val="hybridMultilevel"/>
    <w:tmpl w:val="1584B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B0593"/>
    <w:multiLevelType w:val="hybridMultilevel"/>
    <w:tmpl w:val="0CEE459E"/>
    <w:lvl w:ilvl="0" w:tplc="87B49C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56DB6"/>
    <w:multiLevelType w:val="hybridMultilevel"/>
    <w:tmpl w:val="3B5806EC"/>
    <w:lvl w:ilvl="0" w:tplc="F540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29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E88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8773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26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0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C4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43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2A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F11870"/>
    <w:multiLevelType w:val="hybridMultilevel"/>
    <w:tmpl w:val="269A61C2"/>
    <w:lvl w:ilvl="0" w:tplc="A1BC2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E5045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F5339"/>
    <w:multiLevelType w:val="hybridMultilevel"/>
    <w:tmpl w:val="C5CCC3A0"/>
    <w:lvl w:ilvl="0" w:tplc="9CD4DD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F2323"/>
    <w:multiLevelType w:val="hybridMultilevel"/>
    <w:tmpl w:val="914A6DB6"/>
    <w:lvl w:ilvl="0" w:tplc="404288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E6BB6"/>
    <w:multiLevelType w:val="hybridMultilevel"/>
    <w:tmpl w:val="ADAE6E66"/>
    <w:lvl w:ilvl="0" w:tplc="25404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542C3"/>
    <w:multiLevelType w:val="hybridMultilevel"/>
    <w:tmpl w:val="3E665726"/>
    <w:lvl w:ilvl="0" w:tplc="71403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20396"/>
    <w:multiLevelType w:val="hybridMultilevel"/>
    <w:tmpl w:val="5DA4BC52"/>
    <w:lvl w:ilvl="0" w:tplc="62BA14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A61A2"/>
    <w:multiLevelType w:val="hybridMultilevel"/>
    <w:tmpl w:val="BCC0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70E93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84011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B11F0"/>
    <w:multiLevelType w:val="hybridMultilevel"/>
    <w:tmpl w:val="A5345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B156C"/>
    <w:multiLevelType w:val="hybridMultilevel"/>
    <w:tmpl w:val="FDD0C4FA"/>
    <w:lvl w:ilvl="0" w:tplc="DC3A1C8A">
      <w:numFmt w:val="bullet"/>
      <w:lvlText w:val="-"/>
      <w:lvlJc w:val="left"/>
      <w:pPr>
        <w:ind w:left="277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70957"/>
    <w:multiLevelType w:val="hybridMultilevel"/>
    <w:tmpl w:val="E0EA1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662BE"/>
    <w:multiLevelType w:val="hybridMultilevel"/>
    <w:tmpl w:val="A73087CE"/>
    <w:lvl w:ilvl="0" w:tplc="DF926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80F55"/>
    <w:multiLevelType w:val="hybridMultilevel"/>
    <w:tmpl w:val="DE94901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6A90487"/>
    <w:multiLevelType w:val="hybridMultilevel"/>
    <w:tmpl w:val="6752201E"/>
    <w:lvl w:ilvl="0" w:tplc="CB0881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87506"/>
    <w:multiLevelType w:val="hybridMultilevel"/>
    <w:tmpl w:val="9182A8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DE7D5F"/>
    <w:multiLevelType w:val="hybridMultilevel"/>
    <w:tmpl w:val="F9CA5274"/>
    <w:lvl w:ilvl="0" w:tplc="DC3A1C8A">
      <w:numFmt w:val="bullet"/>
      <w:lvlText w:val="-"/>
      <w:lvlJc w:val="left"/>
      <w:pPr>
        <w:ind w:left="4613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5"/>
  </w:num>
  <w:num w:numId="4">
    <w:abstractNumId w:val="6"/>
  </w:num>
  <w:num w:numId="5">
    <w:abstractNumId w:val="4"/>
  </w:num>
  <w:num w:numId="6">
    <w:abstractNumId w:val="21"/>
  </w:num>
  <w:num w:numId="7">
    <w:abstractNumId w:val="3"/>
  </w:num>
  <w:num w:numId="8">
    <w:abstractNumId w:val="17"/>
  </w:num>
  <w:num w:numId="9">
    <w:abstractNumId w:val="24"/>
  </w:num>
  <w:num w:numId="10">
    <w:abstractNumId w:val="26"/>
  </w:num>
  <w:num w:numId="11">
    <w:abstractNumId w:val="2"/>
  </w:num>
  <w:num w:numId="12">
    <w:abstractNumId w:val="20"/>
  </w:num>
  <w:num w:numId="13">
    <w:abstractNumId w:val="32"/>
  </w:num>
  <w:num w:numId="14">
    <w:abstractNumId w:val="13"/>
  </w:num>
  <w:num w:numId="15">
    <w:abstractNumId w:val="10"/>
  </w:num>
  <w:num w:numId="16">
    <w:abstractNumId w:val="22"/>
  </w:num>
  <w:num w:numId="17">
    <w:abstractNumId w:val="5"/>
  </w:num>
  <w:num w:numId="18">
    <w:abstractNumId w:val="28"/>
  </w:num>
  <w:num w:numId="19">
    <w:abstractNumId w:val="23"/>
  </w:num>
  <w:num w:numId="20">
    <w:abstractNumId w:val="31"/>
  </w:num>
  <w:num w:numId="21">
    <w:abstractNumId w:val="11"/>
  </w:num>
  <w:num w:numId="22">
    <w:abstractNumId w:val="0"/>
  </w:num>
  <w:num w:numId="23">
    <w:abstractNumId w:val="33"/>
  </w:num>
  <w:num w:numId="24">
    <w:abstractNumId w:val="16"/>
  </w:num>
  <w:num w:numId="25">
    <w:abstractNumId w:val="7"/>
  </w:num>
  <w:num w:numId="26">
    <w:abstractNumId w:val="18"/>
  </w:num>
  <w:num w:numId="27">
    <w:abstractNumId w:val="27"/>
  </w:num>
  <w:num w:numId="28">
    <w:abstractNumId w:val="30"/>
  </w:num>
  <w:num w:numId="29">
    <w:abstractNumId w:val="14"/>
  </w:num>
  <w:num w:numId="30">
    <w:abstractNumId w:val="8"/>
  </w:num>
  <w:num w:numId="31">
    <w:abstractNumId w:val="9"/>
  </w:num>
  <w:num w:numId="32">
    <w:abstractNumId w:val="1"/>
  </w:num>
  <w:num w:numId="33">
    <w:abstractNumId w:val="2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DB2"/>
    <w:rsid w:val="00001C88"/>
    <w:rsid w:val="000063C5"/>
    <w:rsid w:val="00020F6B"/>
    <w:rsid w:val="00025C58"/>
    <w:rsid w:val="000263D4"/>
    <w:rsid w:val="0003232F"/>
    <w:rsid w:val="0005214B"/>
    <w:rsid w:val="00064123"/>
    <w:rsid w:val="0007113C"/>
    <w:rsid w:val="00071A10"/>
    <w:rsid w:val="0007695A"/>
    <w:rsid w:val="00093BD8"/>
    <w:rsid w:val="000B108B"/>
    <w:rsid w:val="000B5A68"/>
    <w:rsid w:val="000C0CCD"/>
    <w:rsid w:val="000C1D40"/>
    <w:rsid w:val="000C2C35"/>
    <w:rsid w:val="000C6486"/>
    <w:rsid w:val="000D7332"/>
    <w:rsid w:val="000D7EDD"/>
    <w:rsid w:val="000E4E20"/>
    <w:rsid w:val="000F3C40"/>
    <w:rsid w:val="00110B3A"/>
    <w:rsid w:val="0011149D"/>
    <w:rsid w:val="00127C3A"/>
    <w:rsid w:val="00131026"/>
    <w:rsid w:val="001332F4"/>
    <w:rsid w:val="00140D55"/>
    <w:rsid w:val="00145DE2"/>
    <w:rsid w:val="0014780D"/>
    <w:rsid w:val="00151A00"/>
    <w:rsid w:val="00160AC6"/>
    <w:rsid w:val="00166679"/>
    <w:rsid w:val="0017122C"/>
    <w:rsid w:val="00174A0E"/>
    <w:rsid w:val="00183814"/>
    <w:rsid w:val="00191D2C"/>
    <w:rsid w:val="00195257"/>
    <w:rsid w:val="001A0D03"/>
    <w:rsid w:val="001A2E4B"/>
    <w:rsid w:val="001A4E9A"/>
    <w:rsid w:val="001A5FFC"/>
    <w:rsid w:val="001B62F6"/>
    <w:rsid w:val="001B7C73"/>
    <w:rsid w:val="001C17F4"/>
    <w:rsid w:val="001D0C58"/>
    <w:rsid w:val="001D566B"/>
    <w:rsid w:val="001E63DC"/>
    <w:rsid w:val="001E7DA7"/>
    <w:rsid w:val="002036AF"/>
    <w:rsid w:val="00211432"/>
    <w:rsid w:val="00211455"/>
    <w:rsid w:val="0021160B"/>
    <w:rsid w:val="002416CE"/>
    <w:rsid w:val="00260C15"/>
    <w:rsid w:val="00262E80"/>
    <w:rsid w:val="00267EB7"/>
    <w:rsid w:val="002A2B72"/>
    <w:rsid w:val="002B0216"/>
    <w:rsid w:val="002B0B67"/>
    <w:rsid w:val="002B1EA3"/>
    <w:rsid w:val="002B3393"/>
    <w:rsid w:val="002C7334"/>
    <w:rsid w:val="002C76C0"/>
    <w:rsid w:val="002D407E"/>
    <w:rsid w:val="002D502D"/>
    <w:rsid w:val="002D5EFD"/>
    <w:rsid w:val="002E1EBB"/>
    <w:rsid w:val="002F005A"/>
    <w:rsid w:val="002F1002"/>
    <w:rsid w:val="0030549C"/>
    <w:rsid w:val="003100FD"/>
    <w:rsid w:val="00310775"/>
    <w:rsid w:val="0031354C"/>
    <w:rsid w:val="00314270"/>
    <w:rsid w:val="00314746"/>
    <w:rsid w:val="0032778D"/>
    <w:rsid w:val="00334FEF"/>
    <w:rsid w:val="003368AF"/>
    <w:rsid w:val="00337B0C"/>
    <w:rsid w:val="003425A0"/>
    <w:rsid w:val="00345C32"/>
    <w:rsid w:val="00350FA4"/>
    <w:rsid w:val="0035329E"/>
    <w:rsid w:val="003558D0"/>
    <w:rsid w:val="003575AC"/>
    <w:rsid w:val="00362EF4"/>
    <w:rsid w:val="003671A7"/>
    <w:rsid w:val="0037080D"/>
    <w:rsid w:val="00371812"/>
    <w:rsid w:val="00390931"/>
    <w:rsid w:val="003946C7"/>
    <w:rsid w:val="003961EC"/>
    <w:rsid w:val="00397374"/>
    <w:rsid w:val="00397C09"/>
    <w:rsid w:val="003A7E36"/>
    <w:rsid w:val="003B1BE9"/>
    <w:rsid w:val="003B746D"/>
    <w:rsid w:val="003C2885"/>
    <w:rsid w:val="003D28C7"/>
    <w:rsid w:val="003E02A3"/>
    <w:rsid w:val="003F562B"/>
    <w:rsid w:val="003F5FD4"/>
    <w:rsid w:val="00404F4E"/>
    <w:rsid w:val="004109F6"/>
    <w:rsid w:val="00434D85"/>
    <w:rsid w:val="00435006"/>
    <w:rsid w:val="00442EE6"/>
    <w:rsid w:val="004477C8"/>
    <w:rsid w:val="00450067"/>
    <w:rsid w:val="00457D4A"/>
    <w:rsid w:val="004675DD"/>
    <w:rsid w:val="0047132F"/>
    <w:rsid w:val="00471C22"/>
    <w:rsid w:val="004830ED"/>
    <w:rsid w:val="004862ED"/>
    <w:rsid w:val="00490ABE"/>
    <w:rsid w:val="0049171D"/>
    <w:rsid w:val="00493992"/>
    <w:rsid w:val="0049629F"/>
    <w:rsid w:val="0049680D"/>
    <w:rsid w:val="00497766"/>
    <w:rsid w:val="004B194D"/>
    <w:rsid w:val="004C039B"/>
    <w:rsid w:val="004C65D7"/>
    <w:rsid w:val="004D2ED6"/>
    <w:rsid w:val="004D4822"/>
    <w:rsid w:val="004D69EA"/>
    <w:rsid w:val="004D7B1E"/>
    <w:rsid w:val="004E3FD3"/>
    <w:rsid w:val="004E6F75"/>
    <w:rsid w:val="004F0F40"/>
    <w:rsid w:val="004F5978"/>
    <w:rsid w:val="00500BCA"/>
    <w:rsid w:val="00511135"/>
    <w:rsid w:val="00513C7D"/>
    <w:rsid w:val="00524D80"/>
    <w:rsid w:val="00525EFB"/>
    <w:rsid w:val="00541052"/>
    <w:rsid w:val="00545A95"/>
    <w:rsid w:val="00551BB0"/>
    <w:rsid w:val="00555045"/>
    <w:rsid w:val="00561709"/>
    <w:rsid w:val="005666FD"/>
    <w:rsid w:val="00566DE5"/>
    <w:rsid w:val="00580B1D"/>
    <w:rsid w:val="005812DC"/>
    <w:rsid w:val="005840A3"/>
    <w:rsid w:val="00587B04"/>
    <w:rsid w:val="005932BC"/>
    <w:rsid w:val="00597A73"/>
    <w:rsid w:val="005A3304"/>
    <w:rsid w:val="005A682E"/>
    <w:rsid w:val="005B2BAB"/>
    <w:rsid w:val="005C7863"/>
    <w:rsid w:val="005D0526"/>
    <w:rsid w:val="005D47DF"/>
    <w:rsid w:val="005D57DB"/>
    <w:rsid w:val="005E11E7"/>
    <w:rsid w:val="005E461B"/>
    <w:rsid w:val="005F6D29"/>
    <w:rsid w:val="006024A2"/>
    <w:rsid w:val="00605D81"/>
    <w:rsid w:val="006108C8"/>
    <w:rsid w:val="0061221B"/>
    <w:rsid w:val="0061428D"/>
    <w:rsid w:val="00621463"/>
    <w:rsid w:val="00622710"/>
    <w:rsid w:val="00623020"/>
    <w:rsid w:val="00623688"/>
    <w:rsid w:val="0063500F"/>
    <w:rsid w:val="006417DF"/>
    <w:rsid w:val="006427AF"/>
    <w:rsid w:val="006445FA"/>
    <w:rsid w:val="00656928"/>
    <w:rsid w:val="00660E06"/>
    <w:rsid w:val="0066299B"/>
    <w:rsid w:val="006632EC"/>
    <w:rsid w:val="00666984"/>
    <w:rsid w:val="00667ACA"/>
    <w:rsid w:val="006700CE"/>
    <w:rsid w:val="006710C0"/>
    <w:rsid w:val="0067349D"/>
    <w:rsid w:val="00675F7A"/>
    <w:rsid w:val="006C0202"/>
    <w:rsid w:val="006C1C75"/>
    <w:rsid w:val="006C3FC0"/>
    <w:rsid w:val="006C4D7C"/>
    <w:rsid w:val="006C6CCD"/>
    <w:rsid w:val="006D168D"/>
    <w:rsid w:val="006D591C"/>
    <w:rsid w:val="006E172A"/>
    <w:rsid w:val="006E2437"/>
    <w:rsid w:val="006F2E37"/>
    <w:rsid w:val="007011B5"/>
    <w:rsid w:val="0070142D"/>
    <w:rsid w:val="00704206"/>
    <w:rsid w:val="007049D1"/>
    <w:rsid w:val="00704C5B"/>
    <w:rsid w:val="0073192C"/>
    <w:rsid w:val="0073343A"/>
    <w:rsid w:val="00735275"/>
    <w:rsid w:val="00741D5F"/>
    <w:rsid w:val="00744A17"/>
    <w:rsid w:val="00746917"/>
    <w:rsid w:val="00751582"/>
    <w:rsid w:val="00753E65"/>
    <w:rsid w:val="00754749"/>
    <w:rsid w:val="007560B5"/>
    <w:rsid w:val="00756C73"/>
    <w:rsid w:val="007609BC"/>
    <w:rsid w:val="00772C59"/>
    <w:rsid w:val="0077565B"/>
    <w:rsid w:val="007807C1"/>
    <w:rsid w:val="00782548"/>
    <w:rsid w:val="007825C4"/>
    <w:rsid w:val="007970E7"/>
    <w:rsid w:val="007A589B"/>
    <w:rsid w:val="007A791A"/>
    <w:rsid w:val="007B73C8"/>
    <w:rsid w:val="007D0FF7"/>
    <w:rsid w:val="007D3619"/>
    <w:rsid w:val="007D4E50"/>
    <w:rsid w:val="007D683A"/>
    <w:rsid w:val="007E4250"/>
    <w:rsid w:val="007F371B"/>
    <w:rsid w:val="007F4AAA"/>
    <w:rsid w:val="007F4E27"/>
    <w:rsid w:val="007F5C1C"/>
    <w:rsid w:val="00802D82"/>
    <w:rsid w:val="00804325"/>
    <w:rsid w:val="00816724"/>
    <w:rsid w:val="0081743B"/>
    <w:rsid w:val="00824A16"/>
    <w:rsid w:val="0083383D"/>
    <w:rsid w:val="0083567F"/>
    <w:rsid w:val="00840EB3"/>
    <w:rsid w:val="008416F2"/>
    <w:rsid w:val="00842D2A"/>
    <w:rsid w:val="00844D82"/>
    <w:rsid w:val="00850F76"/>
    <w:rsid w:val="008604EA"/>
    <w:rsid w:val="00862D3B"/>
    <w:rsid w:val="00866218"/>
    <w:rsid w:val="00871C4F"/>
    <w:rsid w:val="00873320"/>
    <w:rsid w:val="008753FC"/>
    <w:rsid w:val="00876D62"/>
    <w:rsid w:val="00892BE3"/>
    <w:rsid w:val="00892E12"/>
    <w:rsid w:val="00892E87"/>
    <w:rsid w:val="0089492D"/>
    <w:rsid w:val="008A0AA0"/>
    <w:rsid w:val="008A2B7D"/>
    <w:rsid w:val="008A59FD"/>
    <w:rsid w:val="008A78A8"/>
    <w:rsid w:val="008B37B4"/>
    <w:rsid w:val="008B61FF"/>
    <w:rsid w:val="008B71D7"/>
    <w:rsid w:val="008C37EA"/>
    <w:rsid w:val="008D0DAC"/>
    <w:rsid w:val="008D3BEF"/>
    <w:rsid w:val="008D6079"/>
    <w:rsid w:val="008D7F3C"/>
    <w:rsid w:val="008E1DD8"/>
    <w:rsid w:val="008E493A"/>
    <w:rsid w:val="008F0216"/>
    <w:rsid w:val="008F0EEA"/>
    <w:rsid w:val="009001BF"/>
    <w:rsid w:val="00903163"/>
    <w:rsid w:val="009118BD"/>
    <w:rsid w:val="00921514"/>
    <w:rsid w:val="0092285D"/>
    <w:rsid w:val="00943F87"/>
    <w:rsid w:val="00947741"/>
    <w:rsid w:val="00947ED4"/>
    <w:rsid w:val="0095330E"/>
    <w:rsid w:val="00965A77"/>
    <w:rsid w:val="00972B92"/>
    <w:rsid w:val="00974B5F"/>
    <w:rsid w:val="0097521B"/>
    <w:rsid w:val="00991AEF"/>
    <w:rsid w:val="00993451"/>
    <w:rsid w:val="009A504F"/>
    <w:rsid w:val="009B121C"/>
    <w:rsid w:val="009B1872"/>
    <w:rsid w:val="009C085F"/>
    <w:rsid w:val="009C1439"/>
    <w:rsid w:val="009C382F"/>
    <w:rsid w:val="009D0A04"/>
    <w:rsid w:val="009E1765"/>
    <w:rsid w:val="009F611A"/>
    <w:rsid w:val="00A025E5"/>
    <w:rsid w:val="00A035AE"/>
    <w:rsid w:val="00A04D9C"/>
    <w:rsid w:val="00A0773A"/>
    <w:rsid w:val="00A122CD"/>
    <w:rsid w:val="00A169D7"/>
    <w:rsid w:val="00A16D43"/>
    <w:rsid w:val="00A36276"/>
    <w:rsid w:val="00A403B7"/>
    <w:rsid w:val="00A51886"/>
    <w:rsid w:val="00A51E9C"/>
    <w:rsid w:val="00A5203B"/>
    <w:rsid w:val="00A60C02"/>
    <w:rsid w:val="00A61E90"/>
    <w:rsid w:val="00A6359D"/>
    <w:rsid w:val="00A726F5"/>
    <w:rsid w:val="00A96643"/>
    <w:rsid w:val="00A96FD6"/>
    <w:rsid w:val="00AD29D3"/>
    <w:rsid w:val="00AD73B0"/>
    <w:rsid w:val="00AD7F41"/>
    <w:rsid w:val="00AE2773"/>
    <w:rsid w:val="00AE66A3"/>
    <w:rsid w:val="00AF231C"/>
    <w:rsid w:val="00AF2F09"/>
    <w:rsid w:val="00AF47A4"/>
    <w:rsid w:val="00AF5C63"/>
    <w:rsid w:val="00B13D86"/>
    <w:rsid w:val="00B14941"/>
    <w:rsid w:val="00B15FA7"/>
    <w:rsid w:val="00B17961"/>
    <w:rsid w:val="00B23239"/>
    <w:rsid w:val="00B23254"/>
    <w:rsid w:val="00B24D95"/>
    <w:rsid w:val="00B24DE2"/>
    <w:rsid w:val="00B33144"/>
    <w:rsid w:val="00B341D9"/>
    <w:rsid w:val="00B44800"/>
    <w:rsid w:val="00B50658"/>
    <w:rsid w:val="00B544F1"/>
    <w:rsid w:val="00B55D2A"/>
    <w:rsid w:val="00B56B48"/>
    <w:rsid w:val="00B87293"/>
    <w:rsid w:val="00B94CD4"/>
    <w:rsid w:val="00BB054D"/>
    <w:rsid w:val="00BB28AD"/>
    <w:rsid w:val="00BC5C1A"/>
    <w:rsid w:val="00BC7D44"/>
    <w:rsid w:val="00BD0260"/>
    <w:rsid w:val="00BE2044"/>
    <w:rsid w:val="00BE2581"/>
    <w:rsid w:val="00BE32F1"/>
    <w:rsid w:val="00BF132A"/>
    <w:rsid w:val="00C030ED"/>
    <w:rsid w:val="00C07599"/>
    <w:rsid w:val="00C12BBD"/>
    <w:rsid w:val="00C1348C"/>
    <w:rsid w:val="00C14218"/>
    <w:rsid w:val="00C14A88"/>
    <w:rsid w:val="00C37617"/>
    <w:rsid w:val="00C37E40"/>
    <w:rsid w:val="00C5292F"/>
    <w:rsid w:val="00C65CBC"/>
    <w:rsid w:val="00C80642"/>
    <w:rsid w:val="00C80FD2"/>
    <w:rsid w:val="00C82085"/>
    <w:rsid w:val="00C8264C"/>
    <w:rsid w:val="00CA0799"/>
    <w:rsid w:val="00CA643D"/>
    <w:rsid w:val="00CA6483"/>
    <w:rsid w:val="00CC229C"/>
    <w:rsid w:val="00CC5B6F"/>
    <w:rsid w:val="00CD1A47"/>
    <w:rsid w:val="00CD40CC"/>
    <w:rsid w:val="00CE4E20"/>
    <w:rsid w:val="00CF201B"/>
    <w:rsid w:val="00D1171C"/>
    <w:rsid w:val="00D1524A"/>
    <w:rsid w:val="00D15F62"/>
    <w:rsid w:val="00D33DFC"/>
    <w:rsid w:val="00D35F1B"/>
    <w:rsid w:val="00D3606D"/>
    <w:rsid w:val="00D40E22"/>
    <w:rsid w:val="00D44EEB"/>
    <w:rsid w:val="00D4778A"/>
    <w:rsid w:val="00D646D4"/>
    <w:rsid w:val="00D673D4"/>
    <w:rsid w:val="00D76E73"/>
    <w:rsid w:val="00D83F29"/>
    <w:rsid w:val="00D860A4"/>
    <w:rsid w:val="00D90A71"/>
    <w:rsid w:val="00D94840"/>
    <w:rsid w:val="00DA2DF2"/>
    <w:rsid w:val="00DB0DB2"/>
    <w:rsid w:val="00DB54BE"/>
    <w:rsid w:val="00DC2E85"/>
    <w:rsid w:val="00E0041C"/>
    <w:rsid w:val="00E065FD"/>
    <w:rsid w:val="00E07EF1"/>
    <w:rsid w:val="00E10BBB"/>
    <w:rsid w:val="00E1138B"/>
    <w:rsid w:val="00E17214"/>
    <w:rsid w:val="00E24A79"/>
    <w:rsid w:val="00E35C17"/>
    <w:rsid w:val="00E37B49"/>
    <w:rsid w:val="00E4036E"/>
    <w:rsid w:val="00E42E73"/>
    <w:rsid w:val="00E442C5"/>
    <w:rsid w:val="00E54336"/>
    <w:rsid w:val="00E54757"/>
    <w:rsid w:val="00E62DAA"/>
    <w:rsid w:val="00E66558"/>
    <w:rsid w:val="00E66C42"/>
    <w:rsid w:val="00E77421"/>
    <w:rsid w:val="00E81BDD"/>
    <w:rsid w:val="00E82B8B"/>
    <w:rsid w:val="00EA1E4D"/>
    <w:rsid w:val="00EC0944"/>
    <w:rsid w:val="00EC6B8D"/>
    <w:rsid w:val="00ED3B83"/>
    <w:rsid w:val="00ED3FD4"/>
    <w:rsid w:val="00ED4CBB"/>
    <w:rsid w:val="00ED6536"/>
    <w:rsid w:val="00EE511E"/>
    <w:rsid w:val="00EE62D0"/>
    <w:rsid w:val="00F06123"/>
    <w:rsid w:val="00F0677A"/>
    <w:rsid w:val="00F07E9D"/>
    <w:rsid w:val="00F10B5F"/>
    <w:rsid w:val="00F1420A"/>
    <w:rsid w:val="00F25BA0"/>
    <w:rsid w:val="00F4708A"/>
    <w:rsid w:val="00F54CBB"/>
    <w:rsid w:val="00F55A62"/>
    <w:rsid w:val="00F6136F"/>
    <w:rsid w:val="00F6517B"/>
    <w:rsid w:val="00F75B37"/>
    <w:rsid w:val="00F81A7B"/>
    <w:rsid w:val="00F82AE8"/>
    <w:rsid w:val="00F84976"/>
    <w:rsid w:val="00F84C39"/>
    <w:rsid w:val="00FA1AB5"/>
    <w:rsid w:val="00FA3B5D"/>
    <w:rsid w:val="00FA5B57"/>
    <w:rsid w:val="00FB2366"/>
    <w:rsid w:val="00FB6502"/>
    <w:rsid w:val="00FC078C"/>
    <w:rsid w:val="00FD238A"/>
    <w:rsid w:val="00FD7480"/>
    <w:rsid w:val="00FE0DB6"/>
    <w:rsid w:val="00FE2EF7"/>
    <w:rsid w:val="00FE7811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8529B"/>
  <w15:chartTrackingRefBased/>
  <w15:docId w15:val="{D9FFA51A-531D-47B7-ACDF-8F7B419A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35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45C3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45C3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477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2366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40EB3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40EB3"/>
    <w:rPr>
      <w:rFonts w:ascii="Calibri" w:hAnsi="Calibri"/>
      <w:szCs w:val="21"/>
    </w:rPr>
  </w:style>
  <w:style w:type="table" w:styleId="Grigliatabella">
    <w:name w:val="Table Grid"/>
    <w:basedOn w:val="Tabellanormale"/>
    <w:uiPriority w:val="39"/>
    <w:rsid w:val="001B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52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14B"/>
  </w:style>
  <w:style w:type="paragraph" w:styleId="Pidipagina">
    <w:name w:val="footer"/>
    <w:basedOn w:val="Normale"/>
    <w:link w:val="PidipaginaCarattere"/>
    <w:uiPriority w:val="99"/>
    <w:unhideWhenUsed/>
    <w:rsid w:val="00052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14B"/>
  </w:style>
  <w:style w:type="paragraph" w:customStyle="1" w:styleId="Default">
    <w:name w:val="Default"/>
    <w:rsid w:val="00ED3F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1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158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3527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352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26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26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0260"/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6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2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9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rischiosismico@emarch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14DA-2734-4DAD-AF08-66834244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riolucci</dc:creator>
  <cp:keywords/>
  <dc:description/>
  <cp:lastModifiedBy>Daniele Griolucci</cp:lastModifiedBy>
  <cp:revision>213</cp:revision>
  <cp:lastPrinted>2019-03-18T07:56:00Z</cp:lastPrinted>
  <dcterms:created xsi:type="dcterms:W3CDTF">2019-03-18T12:17:00Z</dcterms:created>
  <dcterms:modified xsi:type="dcterms:W3CDTF">2022-12-16T08:56:00Z</dcterms:modified>
</cp:coreProperties>
</file>